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89C6A" w14:textId="77777777" w:rsidR="00E16F2B" w:rsidRDefault="00E16F2B" w:rsidP="00E16F2B">
      <w:pPr>
        <w:pStyle w:val="Tablecaption40"/>
        <w:shd w:val="clear" w:color="auto" w:fill="auto"/>
        <w:spacing w:line="210" w:lineRule="exact"/>
        <w:rPr>
          <w:rFonts w:ascii="Times New Roman" w:hAnsi="Times New Roman" w:cs="Times New Roman"/>
          <w:sz w:val="22"/>
          <w:szCs w:val="22"/>
          <w:lang w:val="ro-RO"/>
        </w:rPr>
      </w:pPr>
      <w:bookmarkStart w:id="0" w:name="_Hlk117842218"/>
    </w:p>
    <w:p w14:paraId="5D80C153" w14:textId="0FA7FE20" w:rsidR="00DD3BBC" w:rsidRPr="00E16F2B" w:rsidRDefault="00DD3BBC" w:rsidP="00340F8B">
      <w:pPr>
        <w:pStyle w:val="Tablecaption40"/>
        <w:shd w:val="clear" w:color="auto" w:fill="auto"/>
        <w:spacing w:line="210" w:lineRule="exact"/>
        <w:jc w:val="center"/>
        <w:rPr>
          <w:rFonts w:ascii="Times New Roman" w:hAnsi="Times New Roman" w:cs="Times New Roman"/>
          <w:b w:val="0"/>
          <w:bCs w:val="0"/>
          <w:sz w:val="22"/>
          <w:szCs w:val="22"/>
          <w:lang w:val="ro-RO"/>
        </w:rPr>
      </w:pPr>
      <w:proofErr w:type="spellStart"/>
      <w:r w:rsidRPr="00261902">
        <w:rPr>
          <w:rFonts w:ascii="Times New Roman" w:hAnsi="Times New Roman" w:cs="Times New Roman"/>
        </w:rPr>
        <w:t>Anexa</w:t>
      </w:r>
      <w:proofErr w:type="spellEnd"/>
      <w:r w:rsidRPr="00261902">
        <w:rPr>
          <w:rFonts w:ascii="Times New Roman" w:hAnsi="Times New Roman" w:cs="Times New Roman"/>
        </w:rPr>
        <w:t xml:space="preserve"> </w:t>
      </w:r>
      <w:r w:rsidR="00953056" w:rsidRPr="00261902">
        <w:rPr>
          <w:rFonts w:ascii="Times New Roman" w:hAnsi="Times New Roman" w:cs="Times New Roman"/>
        </w:rPr>
        <w:t>3</w:t>
      </w:r>
      <w:r w:rsidRPr="00E16F2B">
        <w:rPr>
          <w:rFonts w:ascii="Times New Roman" w:hAnsi="Times New Roman" w:cs="Times New Roman"/>
          <w:b w:val="0"/>
          <w:bCs w:val="0"/>
        </w:rPr>
        <w:t xml:space="preserve"> </w:t>
      </w:r>
      <w:r w:rsidR="00136D2D" w:rsidRPr="00E16F2B">
        <w:rPr>
          <w:rFonts w:ascii="Times New Roman" w:hAnsi="Times New Roman" w:cs="Times New Roman"/>
          <w:b w:val="0"/>
          <w:bCs w:val="0"/>
        </w:rPr>
        <w:t xml:space="preserve">la PO 01.59 </w:t>
      </w:r>
      <w:proofErr w:type="spellStart"/>
      <w:r w:rsidR="00136D2D" w:rsidRPr="00E16F2B">
        <w:rPr>
          <w:rFonts w:ascii="Times New Roman" w:hAnsi="Times New Roman" w:cs="Times New Roman"/>
          <w:b w:val="0"/>
          <w:bCs w:val="0"/>
        </w:rPr>
        <w:t>privind</w:t>
      </w:r>
      <w:proofErr w:type="spellEnd"/>
      <w:r w:rsidR="00136D2D" w:rsidRPr="00E16F2B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136D2D" w:rsidRPr="00E16F2B">
        <w:rPr>
          <w:rFonts w:ascii="Times New Roman" w:hAnsi="Times New Roman" w:cs="Times New Roman"/>
          <w:b w:val="0"/>
          <w:bCs w:val="0"/>
        </w:rPr>
        <w:t>realizarea</w:t>
      </w:r>
      <w:proofErr w:type="spellEnd"/>
      <w:r w:rsidR="00136D2D" w:rsidRPr="00E16F2B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136D2D" w:rsidRPr="00E16F2B">
        <w:rPr>
          <w:rFonts w:ascii="Times New Roman" w:hAnsi="Times New Roman" w:cs="Times New Roman"/>
          <w:b w:val="0"/>
          <w:bCs w:val="0"/>
        </w:rPr>
        <w:t>rețelei</w:t>
      </w:r>
      <w:proofErr w:type="spellEnd"/>
      <w:r w:rsidR="00136D2D" w:rsidRPr="00E16F2B">
        <w:rPr>
          <w:rFonts w:ascii="Times New Roman" w:hAnsi="Times New Roman" w:cs="Times New Roman"/>
          <w:b w:val="0"/>
          <w:bCs w:val="0"/>
        </w:rPr>
        <w:t xml:space="preserve"> de </w:t>
      </w:r>
      <w:proofErr w:type="spellStart"/>
      <w:r w:rsidR="00136D2D" w:rsidRPr="00E16F2B">
        <w:rPr>
          <w:rFonts w:ascii="Times New Roman" w:hAnsi="Times New Roman" w:cs="Times New Roman"/>
          <w:b w:val="0"/>
          <w:bCs w:val="0"/>
        </w:rPr>
        <w:t>Resurse</w:t>
      </w:r>
      <w:proofErr w:type="spellEnd"/>
      <w:r w:rsidR="00136D2D" w:rsidRPr="00E16F2B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136D2D" w:rsidRPr="00E16F2B">
        <w:rPr>
          <w:rFonts w:ascii="Times New Roman" w:hAnsi="Times New Roman" w:cs="Times New Roman"/>
          <w:b w:val="0"/>
          <w:bCs w:val="0"/>
        </w:rPr>
        <w:t>Educaționale</w:t>
      </w:r>
      <w:proofErr w:type="spellEnd"/>
      <w:r w:rsidR="00136D2D" w:rsidRPr="00E16F2B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136D2D" w:rsidRPr="00E16F2B">
        <w:rPr>
          <w:rFonts w:ascii="Times New Roman" w:hAnsi="Times New Roman" w:cs="Times New Roman"/>
          <w:b w:val="0"/>
          <w:bCs w:val="0"/>
        </w:rPr>
        <w:t>Deschise</w:t>
      </w:r>
      <w:proofErr w:type="spellEnd"/>
      <w:r w:rsidR="00136D2D" w:rsidRPr="00E16F2B">
        <w:rPr>
          <w:rFonts w:ascii="Times New Roman" w:hAnsi="Times New Roman" w:cs="Times New Roman"/>
          <w:b w:val="0"/>
          <w:bCs w:val="0"/>
        </w:rPr>
        <w:t xml:space="preserve"> la </w:t>
      </w:r>
      <w:proofErr w:type="spellStart"/>
      <w:r w:rsidR="00136D2D" w:rsidRPr="00E16F2B">
        <w:rPr>
          <w:rFonts w:ascii="Times New Roman" w:hAnsi="Times New Roman" w:cs="Times New Roman"/>
          <w:b w:val="0"/>
          <w:bCs w:val="0"/>
        </w:rPr>
        <w:t>nivelul</w:t>
      </w:r>
      <w:proofErr w:type="spellEnd"/>
      <w:r w:rsidR="00136D2D" w:rsidRPr="00E16F2B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136D2D" w:rsidRPr="00E16F2B">
        <w:rPr>
          <w:rFonts w:ascii="Times New Roman" w:hAnsi="Times New Roman" w:cs="Times New Roman"/>
          <w:b w:val="0"/>
          <w:bCs w:val="0"/>
        </w:rPr>
        <w:t>Inspectoratului</w:t>
      </w:r>
      <w:proofErr w:type="spellEnd"/>
      <w:r w:rsidR="00136D2D" w:rsidRPr="00E16F2B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136D2D" w:rsidRPr="00E16F2B">
        <w:rPr>
          <w:rFonts w:ascii="Times New Roman" w:hAnsi="Times New Roman" w:cs="Times New Roman"/>
          <w:b w:val="0"/>
          <w:bCs w:val="0"/>
        </w:rPr>
        <w:t>Școlar</w:t>
      </w:r>
      <w:proofErr w:type="spellEnd"/>
      <w:r w:rsidR="00136D2D" w:rsidRPr="00E16F2B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136D2D" w:rsidRPr="00E16F2B">
        <w:rPr>
          <w:rFonts w:ascii="Times New Roman" w:hAnsi="Times New Roman" w:cs="Times New Roman"/>
          <w:b w:val="0"/>
          <w:bCs w:val="0"/>
        </w:rPr>
        <w:t>Județean</w:t>
      </w:r>
      <w:proofErr w:type="spellEnd"/>
      <w:r w:rsidR="00136D2D" w:rsidRPr="00E16F2B">
        <w:rPr>
          <w:rFonts w:ascii="Times New Roman" w:hAnsi="Times New Roman" w:cs="Times New Roman"/>
          <w:b w:val="0"/>
          <w:bCs w:val="0"/>
        </w:rPr>
        <w:t xml:space="preserve"> Bihor</w:t>
      </w:r>
    </w:p>
    <w:p w14:paraId="2DE677C3" w14:textId="77777777" w:rsidR="00DD3BBC" w:rsidRPr="00E16F2B" w:rsidRDefault="00DD3BBC" w:rsidP="00DD3BBC">
      <w:pPr>
        <w:tabs>
          <w:tab w:val="left" w:pos="26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D355FF" w14:textId="391783AF" w:rsidR="00A27BC7" w:rsidRPr="00E16F2B" w:rsidRDefault="00DD3BBC" w:rsidP="00E16F2B">
      <w:pPr>
        <w:tabs>
          <w:tab w:val="left" w:pos="260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7B20">
        <w:rPr>
          <w:rFonts w:ascii="Times New Roman" w:hAnsi="Times New Roman" w:cs="Times New Roman"/>
          <w:b/>
          <w:bCs/>
          <w:sz w:val="28"/>
          <w:szCs w:val="28"/>
        </w:rPr>
        <w:t>Fișa de identificare RED</w:t>
      </w:r>
    </w:p>
    <w:tbl>
      <w:tblPr>
        <w:tblW w:w="10338" w:type="dxa"/>
        <w:tblLayout w:type="fixed"/>
        <w:tblLook w:val="0400" w:firstRow="0" w:lastRow="0" w:firstColumn="0" w:lastColumn="0" w:noHBand="0" w:noVBand="1"/>
      </w:tblPr>
      <w:tblGrid>
        <w:gridCol w:w="4101"/>
        <w:gridCol w:w="6237"/>
      </w:tblGrid>
      <w:tr w:rsidR="004B29B9" w:rsidRPr="00C9696F" w14:paraId="475C794D" w14:textId="77777777" w:rsidTr="00E16F2B">
        <w:trPr>
          <w:trHeight w:val="20"/>
        </w:trPr>
        <w:tc>
          <w:tcPr>
            <w:tcW w:w="10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96D454" w14:textId="77777777" w:rsidR="00A27BC7" w:rsidRPr="00C9696F" w:rsidRDefault="00A27BC7" w:rsidP="00A27B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96F">
              <w:rPr>
                <w:rFonts w:ascii="Times New Roman" w:eastAsia="Arial" w:hAnsi="Times New Roman" w:cs="Times New Roman"/>
                <w:b/>
                <w:color w:val="000000" w:themeColor="text1"/>
              </w:rPr>
              <w:t>I.</w:t>
            </w:r>
            <w:r w:rsidRPr="00C9696F">
              <w:rPr>
                <w:rFonts w:ascii="Times New Roman" w:eastAsia="Arial" w:hAnsi="Times New Roman" w:cs="Times New Rom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C9696F">
              <w:rPr>
                <w:rFonts w:ascii="Times New Roman" w:eastAsia="Arial" w:hAnsi="Times New Roman" w:cs="Times New Roman"/>
                <w:b/>
                <w:color w:val="000000" w:themeColor="text1"/>
              </w:rPr>
              <w:t>Date generale</w:t>
            </w:r>
          </w:p>
        </w:tc>
      </w:tr>
      <w:tr w:rsidR="004B29B9" w:rsidRPr="00C9696F" w14:paraId="7A9046C2" w14:textId="77777777" w:rsidTr="00E16F2B">
        <w:trPr>
          <w:trHeight w:val="20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65032" w14:textId="77777777" w:rsidR="00A27BC7" w:rsidRPr="00C9696F" w:rsidRDefault="00A27BC7" w:rsidP="00A27BC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color w:val="000000" w:themeColor="text1"/>
              </w:rPr>
            </w:pPr>
            <w:r w:rsidRPr="00C9696F">
              <w:rPr>
                <w:rFonts w:ascii="Times New Roman" w:eastAsia="Arial" w:hAnsi="Times New Roman" w:cs="Times New Roman"/>
                <w:b/>
                <w:color w:val="000000" w:themeColor="text1"/>
              </w:rPr>
              <w:t>Titlul resursei educaționale deschise propuse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F641C" w14:textId="24A19B47" w:rsidR="00A27BC7" w:rsidRPr="00C9696F" w:rsidRDefault="00A27BC7" w:rsidP="00A27BC7">
            <w:pPr>
              <w:widowControl w:val="0"/>
              <w:spacing w:after="0" w:line="240" w:lineRule="auto"/>
              <w:ind w:left="566" w:hanging="566"/>
              <w:rPr>
                <w:rFonts w:ascii="Times New Roman" w:eastAsia="Arial" w:hAnsi="Times New Roman" w:cs="Times New Roman"/>
                <w:b/>
                <w:color w:val="000000" w:themeColor="text1"/>
              </w:rPr>
            </w:pPr>
          </w:p>
        </w:tc>
      </w:tr>
      <w:tr w:rsidR="00136D2D" w:rsidRPr="00C9696F" w14:paraId="71D63993" w14:textId="77777777" w:rsidTr="00E16F2B">
        <w:trPr>
          <w:trHeight w:val="20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71234" w14:textId="4A73873D" w:rsidR="00136D2D" w:rsidRPr="00C9696F" w:rsidRDefault="00136D2D" w:rsidP="00136D2D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color w:val="000000" w:themeColor="text1"/>
              </w:rPr>
            </w:pPr>
            <w:r w:rsidRPr="00C9696F">
              <w:rPr>
                <w:rFonts w:ascii="Times New Roman" w:eastAsia="Arial" w:hAnsi="Times New Roman" w:cs="Times New Roman"/>
                <w:b/>
                <w:color w:val="000000" w:themeColor="text1"/>
              </w:rPr>
              <w:t>Autor/Autori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21540" w14:textId="77777777" w:rsidR="00136D2D" w:rsidRPr="00C9696F" w:rsidRDefault="00136D2D" w:rsidP="00136D2D">
            <w:pPr>
              <w:widowControl w:val="0"/>
              <w:spacing w:after="0" w:line="240" w:lineRule="auto"/>
              <w:ind w:left="566" w:hanging="566"/>
              <w:rPr>
                <w:rFonts w:ascii="Times New Roman" w:eastAsia="Arial" w:hAnsi="Times New Roman" w:cs="Times New Roman"/>
                <w:b/>
                <w:color w:val="000000" w:themeColor="text1"/>
              </w:rPr>
            </w:pPr>
          </w:p>
        </w:tc>
      </w:tr>
      <w:tr w:rsidR="00136D2D" w:rsidRPr="00C9696F" w14:paraId="7507BF32" w14:textId="77777777" w:rsidTr="00E16F2B">
        <w:trPr>
          <w:trHeight w:val="20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77059" w14:textId="335BB15E" w:rsidR="00136D2D" w:rsidRPr="00C9696F" w:rsidRDefault="00136D2D" w:rsidP="00136D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136D2D">
              <w:rPr>
                <w:rFonts w:ascii="Times New Roman" w:eastAsia="Arial" w:hAnsi="Times New Roman" w:cs="Times New Roman"/>
                <w:b/>
                <w:color w:val="000000" w:themeColor="text1"/>
              </w:rPr>
              <w:t>Unitatea de învățământ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DC127" w14:textId="66CECB0F" w:rsidR="00136D2D" w:rsidRPr="00C9696F" w:rsidRDefault="00136D2D" w:rsidP="00136D2D">
            <w:pPr>
              <w:spacing w:after="0" w:line="240" w:lineRule="auto"/>
              <w:ind w:left="561" w:hanging="56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36D2D" w:rsidRPr="00C9696F" w14:paraId="37D09BBA" w14:textId="77777777" w:rsidTr="00E16F2B">
        <w:trPr>
          <w:trHeight w:val="20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ECCB0" w14:textId="21313BDA" w:rsidR="00136D2D" w:rsidRPr="00C9696F" w:rsidRDefault="00136D2D" w:rsidP="00136D2D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color w:val="000000" w:themeColor="text1"/>
                <w:vertAlign w:val="superscript"/>
              </w:rPr>
            </w:pPr>
            <w:r w:rsidRPr="00C9696F">
              <w:rPr>
                <w:rFonts w:ascii="Times New Roman" w:eastAsia="Arial" w:hAnsi="Times New Roman" w:cs="Times New Roman"/>
                <w:b/>
                <w:color w:val="000000" w:themeColor="text1"/>
              </w:rPr>
              <w:t>Disciplina</w:t>
            </w:r>
            <w:r w:rsidRPr="00C9696F">
              <w:rPr>
                <w:rFonts w:ascii="Times New Roman" w:eastAsia="Arial" w:hAnsi="Times New Roman" w:cs="Times New Roman"/>
                <w:b/>
                <w:color w:val="000000" w:themeColor="text1"/>
                <w:vertAlign w:val="superscript"/>
              </w:rPr>
              <w:t>1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F4898" w14:textId="2650E5A1" w:rsidR="00136D2D" w:rsidRPr="00C9696F" w:rsidRDefault="00136D2D" w:rsidP="00136D2D">
            <w:pPr>
              <w:widowControl w:val="0"/>
              <w:spacing w:after="0" w:line="240" w:lineRule="auto"/>
              <w:ind w:left="561" w:hanging="561"/>
              <w:rPr>
                <w:rFonts w:ascii="Times New Roman" w:eastAsia="Arial" w:hAnsi="Times New Roman" w:cs="Times New Roman"/>
                <w:b/>
                <w:color w:val="000000" w:themeColor="text1"/>
              </w:rPr>
            </w:pPr>
          </w:p>
        </w:tc>
      </w:tr>
      <w:tr w:rsidR="00136D2D" w:rsidRPr="00C9696F" w14:paraId="2A585639" w14:textId="77777777" w:rsidTr="00E16F2B">
        <w:trPr>
          <w:trHeight w:val="20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3045D" w14:textId="291404D8" w:rsidR="00136D2D" w:rsidRPr="00C9696F" w:rsidRDefault="00136D2D" w:rsidP="00136D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96F">
              <w:rPr>
                <w:rFonts w:ascii="Times New Roman" w:eastAsia="Arial" w:hAnsi="Times New Roman" w:cs="Times New Roman"/>
                <w:b/>
                <w:color w:val="000000" w:themeColor="text1"/>
              </w:rPr>
              <w:t>Clasa</w:t>
            </w:r>
            <w:r w:rsidRPr="00C9696F">
              <w:rPr>
                <w:rFonts w:ascii="Times New Roman" w:eastAsia="Arial" w:hAnsi="Times New Roman" w:cs="Times New Roman"/>
                <w:b/>
                <w:color w:val="000000" w:themeColor="text1"/>
                <w:vertAlign w:val="superscript"/>
              </w:rPr>
              <w:t>2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B3CCC" w14:textId="0886098A" w:rsidR="00136D2D" w:rsidRPr="00C9696F" w:rsidRDefault="00136D2D" w:rsidP="00136D2D">
            <w:pPr>
              <w:spacing w:after="0" w:line="240" w:lineRule="auto"/>
              <w:ind w:left="561" w:hanging="56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36D2D" w:rsidRPr="00C9696F" w14:paraId="3AD5DD5E" w14:textId="77777777" w:rsidTr="00E16F2B">
        <w:trPr>
          <w:trHeight w:val="20"/>
        </w:trPr>
        <w:tc>
          <w:tcPr>
            <w:tcW w:w="10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082C7" w14:textId="77777777" w:rsidR="00136D2D" w:rsidRPr="00C9696F" w:rsidRDefault="00136D2D" w:rsidP="00136D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96F">
              <w:rPr>
                <w:rFonts w:ascii="Times New Roman" w:eastAsia="Arial" w:hAnsi="Times New Roman" w:cs="Times New Roman"/>
                <w:b/>
                <w:color w:val="000000" w:themeColor="text1"/>
              </w:rPr>
              <w:t>II. Prezentarea resursei educaționale deschise</w:t>
            </w:r>
          </w:p>
        </w:tc>
      </w:tr>
      <w:tr w:rsidR="00136D2D" w:rsidRPr="00C9696F" w14:paraId="5C4AA28A" w14:textId="77777777" w:rsidTr="00E16F2B">
        <w:trPr>
          <w:trHeight w:val="20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A2728" w14:textId="4B0A550C" w:rsidR="00136D2D" w:rsidRPr="00C9696F" w:rsidRDefault="00136D2D" w:rsidP="00136D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C9696F">
              <w:rPr>
                <w:rFonts w:ascii="Times New Roman" w:eastAsia="Arial" w:hAnsi="Times New Roman" w:cs="Times New Roman"/>
                <w:b/>
                <w:color w:val="000000" w:themeColor="text1"/>
              </w:rPr>
              <w:t>Competența specifică vizată/Indicatori de performanță</w:t>
            </w:r>
            <w:r w:rsidRPr="00C9696F">
              <w:rPr>
                <w:rFonts w:ascii="Times New Roman" w:eastAsia="Arial" w:hAnsi="Times New Roman" w:cs="Times New Roman"/>
                <w:b/>
                <w:color w:val="000000" w:themeColor="text1"/>
                <w:vertAlign w:val="superscript"/>
              </w:rPr>
              <w:t>3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CF25C" w14:textId="1928A184" w:rsidR="00136D2D" w:rsidRPr="00C9696F" w:rsidRDefault="00136D2D" w:rsidP="00136D2D">
            <w:pPr>
              <w:spacing w:after="0" w:line="240" w:lineRule="auto"/>
              <w:ind w:left="561" w:hanging="56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36D2D" w:rsidRPr="00C9696F" w14:paraId="1CE04F7F" w14:textId="77777777" w:rsidTr="00E16F2B">
        <w:trPr>
          <w:trHeight w:val="20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A7049" w14:textId="77777777" w:rsidR="00136D2D" w:rsidRPr="00C9696F" w:rsidRDefault="00136D2D" w:rsidP="00136D2D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color w:val="000000" w:themeColor="text1"/>
              </w:rPr>
            </w:pPr>
            <w:r w:rsidRPr="00C9696F">
              <w:rPr>
                <w:rFonts w:ascii="Times New Roman" w:eastAsia="Arial" w:hAnsi="Times New Roman" w:cs="Times New Roman"/>
                <w:b/>
                <w:color w:val="000000" w:themeColor="text1"/>
              </w:rPr>
              <w:t xml:space="preserve">Durata resursei </w:t>
            </w:r>
            <w:r w:rsidRPr="00C9696F">
              <w:rPr>
                <w:rFonts w:ascii="Times New Roman" w:eastAsia="Arial" w:hAnsi="Times New Roman" w:cs="Times New Roman"/>
                <w:i/>
                <w:color w:val="000000" w:themeColor="text1"/>
                <w:sz w:val="18"/>
                <w:szCs w:val="18"/>
              </w:rPr>
              <w:t>(de completat exclusiv pentru resurse video)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2666D" w14:textId="46C90923" w:rsidR="00136D2D" w:rsidRPr="00C9696F" w:rsidRDefault="00136D2D" w:rsidP="00136D2D">
            <w:pPr>
              <w:spacing w:after="0" w:line="240" w:lineRule="auto"/>
              <w:ind w:left="561" w:hanging="561"/>
              <w:jc w:val="both"/>
              <w:rPr>
                <w:rFonts w:ascii="Times New Roman" w:eastAsia="Arial" w:hAnsi="Times New Roman" w:cs="Times New Roman"/>
                <w:i/>
                <w:color w:val="000000" w:themeColor="text1"/>
              </w:rPr>
            </w:pPr>
          </w:p>
        </w:tc>
      </w:tr>
      <w:tr w:rsidR="00136D2D" w:rsidRPr="00C9696F" w14:paraId="00C49842" w14:textId="77777777" w:rsidTr="00E16F2B">
        <w:trPr>
          <w:trHeight w:val="20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464AB" w14:textId="77777777" w:rsidR="00136D2D" w:rsidRDefault="00136D2D" w:rsidP="00136D2D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C9696F">
              <w:rPr>
                <w:rFonts w:ascii="Times New Roman" w:eastAsia="Arial" w:hAnsi="Times New Roman" w:cs="Times New Roman"/>
                <w:b/>
                <w:color w:val="000000" w:themeColor="text1"/>
              </w:rPr>
              <w:t xml:space="preserve">Scurtă prezentare a resursei educaționale deschise propuse </w:t>
            </w:r>
            <w:r w:rsidRPr="00C9696F">
              <w:rPr>
                <w:rFonts w:ascii="Times New Roman" w:eastAsia="Arial" w:hAnsi="Times New Roman" w:cs="Times New Roman"/>
                <w:i/>
                <w:color w:val="000000" w:themeColor="text1"/>
                <w:sz w:val="18"/>
                <w:szCs w:val="18"/>
              </w:rPr>
              <w:t>(10-15 rânduri)</w:t>
            </w:r>
          </w:p>
          <w:p w14:paraId="64568431" w14:textId="216D606C" w:rsidR="00136D2D" w:rsidRPr="00C9696F" w:rsidRDefault="00136D2D" w:rsidP="00136D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252F0" w14:textId="297068CB" w:rsidR="00136D2D" w:rsidRPr="00C9696F" w:rsidRDefault="00136D2D" w:rsidP="00136D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136D2D" w:rsidRPr="00C9696F" w14:paraId="13DF2EBD" w14:textId="77777777" w:rsidTr="00E16F2B">
        <w:trPr>
          <w:trHeight w:val="20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1D201" w14:textId="50A52C11" w:rsidR="00136D2D" w:rsidRPr="00C9696F" w:rsidRDefault="00136D2D" w:rsidP="00136D2D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color w:val="000000" w:themeColor="text1"/>
              </w:rPr>
            </w:pPr>
            <w:r w:rsidRPr="00C9696F">
              <w:rPr>
                <w:rFonts w:ascii="Times New Roman" w:eastAsia="Arial" w:hAnsi="Times New Roman" w:cs="Times New Roman"/>
                <w:b/>
                <w:color w:val="000000" w:themeColor="text1"/>
              </w:rPr>
              <w:t>Elemente agregate (</w:t>
            </w:r>
            <w:r w:rsidRPr="00C9696F">
              <w:rPr>
                <w:rFonts w:ascii="Times New Roman" w:eastAsia="Arial" w:hAnsi="Times New Roman" w:cs="Times New Roman"/>
                <w:i/>
                <w:color w:val="000000" w:themeColor="text1"/>
              </w:rPr>
              <w:t>link-uri la resursele utilizate ca părți componente în construcția resursei, acolo unde este cazul)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2226A" w14:textId="6B9866E2" w:rsidR="00136D2D" w:rsidRPr="00C9696F" w:rsidRDefault="00136D2D" w:rsidP="00136D2D">
            <w:pPr>
              <w:spacing w:after="0" w:line="240" w:lineRule="auto"/>
              <w:ind w:left="561" w:hanging="561"/>
              <w:jc w:val="both"/>
              <w:rPr>
                <w:rFonts w:ascii="Times New Roman" w:eastAsia="Arial" w:hAnsi="Times New Roman" w:cs="Times New Roman"/>
                <w:i/>
                <w:color w:val="000000" w:themeColor="text1"/>
              </w:rPr>
            </w:pPr>
          </w:p>
        </w:tc>
      </w:tr>
      <w:tr w:rsidR="00136D2D" w:rsidRPr="00C9696F" w14:paraId="436FC0F8" w14:textId="77777777" w:rsidTr="00E16F2B">
        <w:trPr>
          <w:trHeight w:val="20"/>
        </w:trPr>
        <w:tc>
          <w:tcPr>
            <w:tcW w:w="10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0CC05" w14:textId="77777777" w:rsidR="00136D2D" w:rsidRPr="00C9696F" w:rsidRDefault="00136D2D" w:rsidP="00136D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57"/>
              <w:jc w:val="center"/>
              <w:rPr>
                <w:rFonts w:ascii="Times New Roman" w:eastAsia="Arial" w:hAnsi="Times New Roman" w:cs="Times New Roman"/>
                <w:i/>
                <w:color w:val="000000" w:themeColor="text1"/>
              </w:rPr>
            </w:pPr>
            <w:r w:rsidRPr="00C9696F">
              <w:rPr>
                <w:rFonts w:ascii="Times New Roman" w:eastAsia="Arial" w:hAnsi="Times New Roman" w:cs="Times New Roman"/>
                <w:b/>
                <w:color w:val="000000" w:themeColor="text1"/>
              </w:rPr>
              <w:t>III. Comentarii</w:t>
            </w:r>
          </w:p>
        </w:tc>
      </w:tr>
      <w:tr w:rsidR="00136D2D" w:rsidRPr="00C9696F" w14:paraId="57EAC783" w14:textId="77777777" w:rsidTr="00E16F2B">
        <w:trPr>
          <w:trHeight w:val="20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ACC53" w14:textId="77777777" w:rsidR="00136D2D" w:rsidRPr="00C9696F" w:rsidRDefault="00136D2D" w:rsidP="00136D2D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color w:val="000000" w:themeColor="text1"/>
              </w:rPr>
            </w:pPr>
            <w:r w:rsidRPr="00C9696F">
              <w:rPr>
                <w:rFonts w:ascii="Times New Roman" w:eastAsia="Arial" w:hAnsi="Times New Roman" w:cs="Times New Roman"/>
                <w:b/>
                <w:color w:val="000000" w:themeColor="text1"/>
              </w:rPr>
              <w:t>Alte aspecte utile de împărtășit cu privire la utilizarea resursei educaționale deschise în activitatea cu elevii</w:t>
            </w:r>
          </w:p>
          <w:p w14:paraId="1D8D6B04" w14:textId="10B9A105" w:rsidR="00136D2D" w:rsidRPr="00C9696F" w:rsidRDefault="00136D2D" w:rsidP="00136D2D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color w:val="000000" w:themeColor="text1"/>
              </w:rPr>
            </w:pPr>
            <w:r w:rsidRPr="00C9696F">
              <w:rPr>
                <w:rFonts w:ascii="Times New Roman" w:eastAsia="Arial" w:hAnsi="Times New Roman" w:cs="Times New Roman"/>
                <w:i/>
                <w:color w:val="000000" w:themeColor="text1"/>
                <w:sz w:val="18"/>
                <w:szCs w:val="18"/>
              </w:rPr>
              <w:t>(10-12 rânduri - recomandări, precizări, reflecții despre modalitățile de utilizare a resursei educaționale deschise</w:t>
            </w:r>
            <w:r>
              <w:rPr>
                <w:rFonts w:ascii="Times New Roman" w:eastAsia="Arial" w:hAnsi="Times New Roman" w:cs="Times New Roman"/>
                <w:i/>
                <w:color w:val="000000" w:themeColor="text1"/>
                <w:sz w:val="18"/>
                <w:szCs w:val="18"/>
              </w:rPr>
              <w:t>; forme de organizare a clasei în relație cu nivelul de pregătire pe care îl au elevii; utilizarea resursei în relație cu nevoi specifice de învățare etc.</w:t>
            </w:r>
            <w:r w:rsidRPr="00C9696F">
              <w:rPr>
                <w:rFonts w:ascii="Times New Roman" w:eastAsia="Arial" w:hAnsi="Times New Roman" w:cs="Times New Roman"/>
                <w:i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00EF6" w14:textId="01BAA1B1" w:rsidR="00136D2D" w:rsidRPr="00C9696F" w:rsidRDefault="00136D2D" w:rsidP="00136D2D">
            <w:pPr>
              <w:spacing w:before="240" w:after="0"/>
              <w:jc w:val="both"/>
              <w:rPr>
                <w:rFonts w:ascii="Times New Roman" w:eastAsia="Arial" w:hAnsi="Times New Roman" w:cs="Times New Roman"/>
                <w:i/>
                <w:color w:val="000000" w:themeColor="text1"/>
              </w:rPr>
            </w:pPr>
          </w:p>
        </w:tc>
      </w:tr>
    </w:tbl>
    <w:p w14:paraId="07BF6E6D" w14:textId="6171FD30" w:rsidR="004B0451" w:rsidRPr="00C9696F" w:rsidRDefault="004B0451" w:rsidP="00C44FB3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 w:themeColor="text1"/>
          <w:sz w:val="20"/>
          <w:szCs w:val="20"/>
        </w:rPr>
      </w:pPr>
      <w:r w:rsidRPr="00C9696F">
        <w:rPr>
          <w:rFonts w:ascii="Times New Roman" w:eastAsia="Arial" w:hAnsi="Times New Roman" w:cs="Times New Roman"/>
          <w:bCs/>
          <w:color w:val="000000" w:themeColor="text1"/>
          <w:sz w:val="20"/>
          <w:szCs w:val="20"/>
        </w:rPr>
        <w:t>Nota 1 și 2 – se competează cu excepția resurselor destinate managementului educațional/proiectelor europene/activităților de cooperare internațională</w:t>
      </w:r>
    </w:p>
    <w:p w14:paraId="70F822FE" w14:textId="1D8EF256" w:rsidR="009A6F92" w:rsidRPr="00C9696F" w:rsidRDefault="004B0451" w:rsidP="00C4005A">
      <w:pPr>
        <w:spacing w:after="0" w:line="240" w:lineRule="auto"/>
        <w:rPr>
          <w:rStyle w:val="Tablecaption4Exact"/>
          <w:rFonts w:ascii="Times New Roman" w:eastAsia="Arial" w:hAnsi="Times New Roman" w:cs="Times New Roman"/>
          <w:b w:val="0"/>
          <w:color w:val="000000" w:themeColor="text1"/>
          <w:sz w:val="20"/>
          <w:szCs w:val="20"/>
          <w:lang w:val="ro-RO" w:eastAsia="en-US" w:bidi="ar-SA"/>
        </w:rPr>
      </w:pPr>
      <w:r w:rsidRPr="00C9696F">
        <w:rPr>
          <w:rFonts w:ascii="Times New Roman" w:eastAsia="Arial" w:hAnsi="Times New Roman" w:cs="Times New Roman"/>
          <w:bCs/>
          <w:color w:val="000000" w:themeColor="text1"/>
          <w:sz w:val="20"/>
          <w:szCs w:val="20"/>
        </w:rPr>
        <w:t xml:space="preserve">Nota 3 – pentru </w:t>
      </w:r>
      <w:r w:rsidR="00C4005A" w:rsidRPr="00C9696F">
        <w:rPr>
          <w:rFonts w:ascii="Times New Roman" w:eastAsia="Arial" w:hAnsi="Times New Roman" w:cs="Times New Roman"/>
          <w:bCs/>
          <w:color w:val="000000" w:themeColor="text1"/>
          <w:sz w:val="20"/>
          <w:szCs w:val="20"/>
        </w:rPr>
        <w:t>RED-urile</w:t>
      </w:r>
      <w:r w:rsidRPr="00C9696F">
        <w:rPr>
          <w:rFonts w:ascii="Times New Roman" w:eastAsia="Arial" w:hAnsi="Times New Roman" w:cs="Times New Roman"/>
          <w:bCs/>
          <w:color w:val="000000" w:themeColor="text1"/>
          <w:sz w:val="20"/>
          <w:szCs w:val="20"/>
        </w:rPr>
        <w:t xml:space="preserve"> de management educațional se vor completa indicatori de performanță</w:t>
      </w:r>
    </w:p>
    <w:bookmarkEnd w:id="0"/>
    <w:p w14:paraId="65A2E1F4" w14:textId="77777777" w:rsidR="009A6F92" w:rsidRPr="00C9696F" w:rsidRDefault="009A6F92" w:rsidP="00EC5618">
      <w:pPr>
        <w:pStyle w:val="Tablecaption40"/>
        <w:shd w:val="clear" w:color="auto" w:fill="auto"/>
        <w:spacing w:line="210" w:lineRule="exact"/>
        <w:rPr>
          <w:rStyle w:val="Tablecaption4Exact"/>
          <w:rFonts w:ascii="Times New Roman" w:hAnsi="Times New Roman" w:cs="Times New Roman"/>
          <w:b/>
          <w:bCs/>
          <w:color w:val="000000" w:themeColor="text1"/>
          <w:sz w:val="22"/>
          <w:szCs w:val="22"/>
          <w:lang w:val="ro-RO"/>
        </w:rPr>
      </w:pPr>
    </w:p>
    <w:p w14:paraId="3BC7DD2F" w14:textId="3C6305F2" w:rsidR="00C9696F" w:rsidRDefault="00C9696F" w:rsidP="00EC5618">
      <w:pPr>
        <w:pStyle w:val="Tablecaption40"/>
        <w:shd w:val="clear" w:color="auto" w:fill="auto"/>
        <w:spacing w:line="210" w:lineRule="exact"/>
        <w:rPr>
          <w:rStyle w:val="Tablecaption4Exact"/>
          <w:rFonts w:ascii="Times New Roman" w:hAnsi="Times New Roman" w:cs="Times New Roman"/>
          <w:b/>
          <w:bCs/>
          <w:color w:val="000000" w:themeColor="text1"/>
          <w:sz w:val="22"/>
          <w:szCs w:val="22"/>
          <w:lang w:val="ro-RO"/>
        </w:rPr>
      </w:pPr>
    </w:p>
    <w:p w14:paraId="3DE7F98B" w14:textId="651218B6" w:rsidR="00136D2D" w:rsidRDefault="001D3B69" w:rsidP="00EC5618">
      <w:pPr>
        <w:pStyle w:val="Tablecaption40"/>
        <w:shd w:val="clear" w:color="auto" w:fill="auto"/>
        <w:spacing w:line="210" w:lineRule="exact"/>
        <w:rPr>
          <w:rStyle w:val="Tablecaption4Exact"/>
          <w:rFonts w:ascii="Times New Roman" w:hAnsi="Times New Roman" w:cs="Times New Roman"/>
          <w:b/>
          <w:bCs/>
          <w:color w:val="000000" w:themeColor="text1"/>
          <w:sz w:val="22"/>
          <w:szCs w:val="22"/>
          <w:lang w:val="ro-RO"/>
        </w:rPr>
      </w:pPr>
      <w:r>
        <w:rPr>
          <w:rStyle w:val="Tablecaption4Exact"/>
          <w:rFonts w:ascii="Times New Roman" w:hAnsi="Times New Roman" w:cs="Times New Roman"/>
          <w:b/>
          <w:bCs/>
          <w:color w:val="000000" w:themeColor="text1"/>
          <w:sz w:val="22"/>
          <w:szCs w:val="22"/>
          <w:lang w:val="ro-RO"/>
        </w:rPr>
        <w:t>Data:..........................................                                                                           Semnătura,</w:t>
      </w:r>
    </w:p>
    <w:p w14:paraId="1ACE0FAB" w14:textId="77777777" w:rsidR="00136D2D" w:rsidRDefault="00136D2D" w:rsidP="00EC5618">
      <w:pPr>
        <w:pStyle w:val="Tablecaption40"/>
        <w:shd w:val="clear" w:color="auto" w:fill="auto"/>
        <w:spacing w:line="210" w:lineRule="exact"/>
        <w:rPr>
          <w:rStyle w:val="Tablecaption4Exact"/>
          <w:rFonts w:ascii="Times New Roman" w:hAnsi="Times New Roman" w:cs="Times New Roman"/>
          <w:b/>
          <w:bCs/>
          <w:color w:val="000000" w:themeColor="text1"/>
          <w:sz w:val="22"/>
          <w:szCs w:val="22"/>
          <w:lang w:val="ro-RO"/>
        </w:rPr>
      </w:pPr>
    </w:p>
    <w:p w14:paraId="0F034462" w14:textId="77777777" w:rsidR="001D3B69" w:rsidRDefault="001D3B69" w:rsidP="00EC5618">
      <w:pPr>
        <w:pStyle w:val="Tablecaption40"/>
        <w:shd w:val="clear" w:color="auto" w:fill="auto"/>
        <w:spacing w:line="210" w:lineRule="exact"/>
        <w:rPr>
          <w:rStyle w:val="Tablecaption4Exact"/>
          <w:rFonts w:ascii="Times New Roman" w:hAnsi="Times New Roman" w:cs="Times New Roman"/>
          <w:b/>
          <w:bCs/>
          <w:color w:val="000000" w:themeColor="text1"/>
          <w:sz w:val="22"/>
          <w:szCs w:val="22"/>
          <w:lang w:val="ro-RO"/>
        </w:rPr>
      </w:pPr>
    </w:p>
    <w:p w14:paraId="08D6D9A6" w14:textId="77777777" w:rsidR="001D3B69" w:rsidRDefault="001D3B69" w:rsidP="00EC5618">
      <w:pPr>
        <w:pStyle w:val="Tablecaption40"/>
        <w:shd w:val="clear" w:color="auto" w:fill="auto"/>
        <w:spacing w:line="210" w:lineRule="exact"/>
        <w:rPr>
          <w:rStyle w:val="Tablecaption4Exact"/>
          <w:rFonts w:ascii="Times New Roman" w:hAnsi="Times New Roman" w:cs="Times New Roman"/>
          <w:b/>
          <w:bCs/>
          <w:color w:val="000000" w:themeColor="text1"/>
          <w:sz w:val="22"/>
          <w:szCs w:val="22"/>
          <w:lang w:val="ro-RO"/>
        </w:rPr>
      </w:pPr>
    </w:p>
    <w:p w14:paraId="1095FF0C" w14:textId="77777777" w:rsidR="00340F8B" w:rsidRDefault="00340F8B" w:rsidP="001D3B69">
      <w:pPr>
        <w:pStyle w:val="Tablecaption40"/>
        <w:shd w:val="clear" w:color="auto" w:fill="auto"/>
        <w:spacing w:line="210" w:lineRule="exact"/>
        <w:jc w:val="center"/>
        <w:rPr>
          <w:rStyle w:val="Tablecaption4Exact"/>
          <w:rFonts w:ascii="Times New Roman" w:hAnsi="Times New Roman" w:cs="Times New Roman"/>
          <w:b/>
          <w:bCs/>
          <w:color w:val="000000" w:themeColor="text1"/>
          <w:sz w:val="22"/>
          <w:szCs w:val="22"/>
          <w:lang w:val="ro-RO"/>
        </w:rPr>
      </w:pPr>
    </w:p>
    <w:p w14:paraId="1B1C745D" w14:textId="77777777" w:rsidR="00340F8B" w:rsidRDefault="00340F8B" w:rsidP="001D3B69">
      <w:pPr>
        <w:pStyle w:val="Tablecaption40"/>
        <w:shd w:val="clear" w:color="auto" w:fill="auto"/>
        <w:spacing w:line="210" w:lineRule="exact"/>
        <w:jc w:val="center"/>
        <w:rPr>
          <w:rStyle w:val="Tablecaption4Exact"/>
          <w:rFonts w:ascii="Times New Roman" w:hAnsi="Times New Roman" w:cs="Times New Roman"/>
          <w:b/>
          <w:bCs/>
          <w:color w:val="000000" w:themeColor="text1"/>
          <w:sz w:val="22"/>
          <w:szCs w:val="22"/>
          <w:lang w:val="ro-RO"/>
        </w:rPr>
      </w:pPr>
    </w:p>
    <w:p w14:paraId="59F9DC70" w14:textId="77777777" w:rsidR="005C3787" w:rsidRPr="00E87B20" w:rsidRDefault="005C3787" w:rsidP="00B76033">
      <w:pPr>
        <w:tabs>
          <w:tab w:val="left" w:pos="2604"/>
        </w:tabs>
        <w:spacing w:after="0" w:line="240" w:lineRule="auto"/>
        <w:rPr>
          <w:rFonts w:ascii="Times New Roman" w:hAnsi="Times New Roman" w:cs="Times New Roman"/>
        </w:rPr>
      </w:pPr>
    </w:p>
    <w:sectPr w:rsidR="005C3787" w:rsidRPr="00E87B20" w:rsidSect="00D66258">
      <w:pgSz w:w="12240" w:h="15840"/>
      <w:pgMar w:top="68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DF2AD" w14:textId="77777777" w:rsidR="00B9167C" w:rsidRDefault="00B9167C" w:rsidP="00993448">
      <w:pPr>
        <w:spacing w:after="0" w:line="240" w:lineRule="auto"/>
      </w:pPr>
      <w:r>
        <w:separator/>
      </w:r>
    </w:p>
  </w:endnote>
  <w:endnote w:type="continuationSeparator" w:id="0">
    <w:p w14:paraId="79EC29F1" w14:textId="77777777" w:rsidR="00B9167C" w:rsidRDefault="00B9167C" w:rsidP="00993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2DF35" w14:textId="77777777" w:rsidR="00B9167C" w:rsidRDefault="00B9167C" w:rsidP="00993448">
      <w:pPr>
        <w:spacing w:after="0" w:line="240" w:lineRule="auto"/>
      </w:pPr>
      <w:r>
        <w:separator/>
      </w:r>
    </w:p>
  </w:footnote>
  <w:footnote w:type="continuationSeparator" w:id="0">
    <w:p w14:paraId="0BDCE002" w14:textId="77777777" w:rsidR="00B9167C" w:rsidRDefault="00B9167C" w:rsidP="00993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D4B96"/>
    <w:multiLevelType w:val="multilevel"/>
    <w:tmpl w:val="8E0A98B6"/>
    <w:lvl w:ilvl="0">
      <w:start w:val="5"/>
      <w:numFmt w:val="decimal"/>
      <w:lvlText w:val="%1.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Bookman Old Style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623364E"/>
    <w:multiLevelType w:val="multilevel"/>
    <w:tmpl w:val="450421CA"/>
    <w:lvl w:ilvl="0">
      <w:start w:val="1"/>
      <w:numFmt w:val="decimal"/>
      <w:lvlText w:val="8.1.%1."/>
      <w:lvlJc w:val="left"/>
      <w:rPr>
        <w:rFonts w:ascii="Times New Roman" w:eastAsia="Bookman Old Style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6F81F0A"/>
    <w:multiLevelType w:val="multilevel"/>
    <w:tmpl w:val="A5BCAC2C"/>
    <w:lvl w:ilvl="0">
      <w:start w:val="1"/>
      <w:numFmt w:val="decimal"/>
      <w:lvlText w:val="8.2.%1."/>
      <w:lvlJc w:val="left"/>
      <w:rPr>
        <w:rFonts w:ascii="Times New Roman" w:eastAsia="Bookman Old Style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A577E44"/>
    <w:multiLevelType w:val="hybridMultilevel"/>
    <w:tmpl w:val="8446D908"/>
    <w:lvl w:ilvl="0" w:tplc="0409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4" w15:restartNumberingAfterBreak="0">
    <w:nsid w:val="32C901A0"/>
    <w:multiLevelType w:val="multilevel"/>
    <w:tmpl w:val="266C7F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3323115E"/>
    <w:multiLevelType w:val="multilevel"/>
    <w:tmpl w:val="EC6EB6D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61F0911"/>
    <w:multiLevelType w:val="multilevel"/>
    <w:tmpl w:val="3C9ED82A"/>
    <w:lvl w:ilvl="0">
      <w:start w:val="1"/>
      <w:numFmt w:val="decimal"/>
      <w:lvlText w:val="8.3.%1."/>
      <w:lvlJc w:val="left"/>
      <w:rPr>
        <w:rFonts w:ascii="Times New Roman" w:eastAsia="Bookman Old Style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86B3266"/>
    <w:multiLevelType w:val="multilevel"/>
    <w:tmpl w:val="6AF6FC6A"/>
    <w:lvl w:ilvl="0">
      <w:start w:val="4"/>
      <w:numFmt w:val="decimal"/>
      <w:lvlText w:val="%1.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Bookman Old Style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FE9209E"/>
    <w:multiLevelType w:val="multilevel"/>
    <w:tmpl w:val="751C0D74"/>
    <w:lvl w:ilvl="0">
      <w:start w:val="1"/>
      <w:numFmt w:val="decimal"/>
      <w:lvlText w:val="8.5.%1."/>
      <w:lvlJc w:val="left"/>
      <w:rPr>
        <w:rFonts w:ascii="Times New Roman" w:eastAsia="Bookman Old Style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7612BC"/>
    <w:multiLevelType w:val="hybridMultilevel"/>
    <w:tmpl w:val="8930988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00554"/>
    <w:multiLevelType w:val="multilevel"/>
    <w:tmpl w:val="6548F6C0"/>
    <w:lvl w:ilvl="0">
      <w:start w:val="2"/>
      <w:numFmt w:val="decimal"/>
      <w:lvlText w:val="8.%1."/>
      <w:lvlJc w:val="left"/>
      <w:rPr>
        <w:rFonts w:ascii="Times New Roman" w:eastAsia="Bookman Old Style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D96496E"/>
    <w:multiLevelType w:val="hybridMultilevel"/>
    <w:tmpl w:val="84228736"/>
    <w:lvl w:ilvl="0" w:tplc="0409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12" w15:restartNumberingAfterBreak="0">
    <w:nsid w:val="52A72945"/>
    <w:multiLevelType w:val="multilevel"/>
    <w:tmpl w:val="E4E25B4C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49F16D2"/>
    <w:multiLevelType w:val="multilevel"/>
    <w:tmpl w:val="402C627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1C87B79"/>
    <w:multiLevelType w:val="multilevel"/>
    <w:tmpl w:val="6DE800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 w15:restartNumberingAfterBreak="0">
    <w:nsid w:val="62FD5A06"/>
    <w:multiLevelType w:val="multilevel"/>
    <w:tmpl w:val="E2A204EE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>
      <w:start w:val="5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6" w15:restartNumberingAfterBreak="0">
    <w:nsid w:val="65192C90"/>
    <w:multiLevelType w:val="multilevel"/>
    <w:tmpl w:val="A2E4844E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AE2285D"/>
    <w:multiLevelType w:val="multilevel"/>
    <w:tmpl w:val="E50A3F0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6EE526E4"/>
    <w:multiLevelType w:val="multilevel"/>
    <w:tmpl w:val="55681216"/>
    <w:lvl w:ilvl="0">
      <w:start w:val="1"/>
      <w:numFmt w:val="lowerLetter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05367E3"/>
    <w:multiLevelType w:val="hybridMultilevel"/>
    <w:tmpl w:val="77FA294C"/>
    <w:lvl w:ilvl="0" w:tplc="97CE3900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0" w15:restartNumberingAfterBreak="0">
    <w:nsid w:val="77DD2585"/>
    <w:multiLevelType w:val="multilevel"/>
    <w:tmpl w:val="4AC61DD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7BA12E23"/>
    <w:multiLevelType w:val="multilevel"/>
    <w:tmpl w:val="F66873EE"/>
    <w:lvl w:ilvl="0">
      <w:start w:val="1"/>
      <w:numFmt w:val="decimal"/>
      <w:lvlText w:val="8.4.%1."/>
      <w:lvlJc w:val="left"/>
      <w:rPr>
        <w:rFonts w:ascii="Times New Roman" w:eastAsia="Bookman Old Style" w:hAnsi="Times New Roman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CAA473A"/>
    <w:multiLevelType w:val="hybridMultilevel"/>
    <w:tmpl w:val="089A5B52"/>
    <w:lvl w:ilvl="0" w:tplc="0409000B">
      <w:start w:val="1"/>
      <w:numFmt w:val="bullet"/>
      <w:lvlText w:val=""/>
      <w:lvlJc w:val="left"/>
      <w:pPr>
        <w:ind w:left="21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6"/>
  </w:num>
  <w:num w:numId="4">
    <w:abstractNumId w:val="12"/>
  </w:num>
  <w:num w:numId="5">
    <w:abstractNumId w:val="1"/>
  </w:num>
  <w:num w:numId="6">
    <w:abstractNumId w:val="10"/>
  </w:num>
  <w:num w:numId="7">
    <w:abstractNumId w:val="2"/>
  </w:num>
  <w:num w:numId="8">
    <w:abstractNumId w:val="6"/>
  </w:num>
  <w:num w:numId="9">
    <w:abstractNumId w:val="21"/>
  </w:num>
  <w:num w:numId="10">
    <w:abstractNumId w:val="18"/>
  </w:num>
  <w:num w:numId="11">
    <w:abstractNumId w:val="8"/>
  </w:num>
  <w:num w:numId="12">
    <w:abstractNumId w:val="15"/>
  </w:num>
  <w:num w:numId="13">
    <w:abstractNumId w:val="13"/>
  </w:num>
  <w:num w:numId="14">
    <w:abstractNumId w:val="17"/>
  </w:num>
  <w:num w:numId="15">
    <w:abstractNumId w:val="22"/>
  </w:num>
  <w:num w:numId="16">
    <w:abstractNumId w:val="19"/>
  </w:num>
  <w:num w:numId="17">
    <w:abstractNumId w:val="15"/>
    <w:lvlOverride w:ilvl="0">
      <w:startOverride w:val="6"/>
    </w:lvlOverride>
    <w:lvlOverride w:ilvl="1">
      <w:startOverride w:val="2"/>
    </w:lvlOverride>
  </w:num>
  <w:num w:numId="18">
    <w:abstractNumId w:val="11"/>
  </w:num>
  <w:num w:numId="19">
    <w:abstractNumId w:val="3"/>
  </w:num>
  <w:num w:numId="20">
    <w:abstractNumId w:val="14"/>
  </w:num>
  <w:num w:numId="21">
    <w:abstractNumId w:val="9"/>
  </w:num>
  <w:num w:numId="22">
    <w:abstractNumId w:val="4"/>
  </w:num>
  <w:num w:numId="23">
    <w:abstractNumId w:val="5"/>
  </w:num>
  <w:num w:numId="24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448"/>
    <w:rsid w:val="000058D3"/>
    <w:rsid w:val="00006A78"/>
    <w:rsid w:val="00012F7D"/>
    <w:rsid w:val="00017BC4"/>
    <w:rsid w:val="00041512"/>
    <w:rsid w:val="0005465B"/>
    <w:rsid w:val="00054F86"/>
    <w:rsid w:val="0007312E"/>
    <w:rsid w:val="0007382C"/>
    <w:rsid w:val="000750BB"/>
    <w:rsid w:val="00077F65"/>
    <w:rsid w:val="0009326E"/>
    <w:rsid w:val="00094055"/>
    <w:rsid w:val="000961CE"/>
    <w:rsid w:val="000A4CDC"/>
    <w:rsid w:val="000A74A6"/>
    <w:rsid w:val="000A761E"/>
    <w:rsid w:val="000B0D54"/>
    <w:rsid w:val="000D04BD"/>
    <w:rsid w:val="000D3B88"/>
    <w:rsid w:val="000E3BE6"/>
    <w:rsid w:val="000F2B52"/>
    <w:rsid w:val="0010515C"/>
    <w:rsid w:val="00111847"/>
    <w:rsid w:val="0011193C"/>
    <w:rsid w:val="00124E4A"/>
    <w:rsid w:val="0012515B"/>
    <w:rsid w:val="001266D1"/>
    <w:rsid w:val="00136D2D"/>
    <w:rsid w:val="0014061E"/>
    <w:rsid w:val="00140C17"/>
    <w:rsid w:val="00142561"/>
    <w:rsid w:val="00160469"/>
    <w:rsid w:val="00160E65"/>
    <w:rsid w:val="00165B02"/>
    <w:rsid w:val="00175943"/>
    <w:rsid w:val="00185419"/>
    <w:rsid w:val="00192072"/>
    <w:rsid w:val="001B794A"/>
    <w:rsid w:val="001C54BE"/>
    <w:rsid w:val="001C5E42"/>
    <w:rsid w:val="001D3B69"/>
    <w:rsid w:val="001F783D"/>
    <w:rsid w:val="00203878"/>
    <w:rsid w:val="00205949"/>
    <w:rsid w:val="00207AAA"/>
    <w:rsid w:val="00215B10"/>
    <w:rsid w:val="002163EF"/>
    <w:rsid w:val="00217BA1"/>
    <w:rsid w:val="002242D6"/>
    <w:rsid w:val="00236100"/>
    <w:rsid w:val="00236958"/>
    <w:rsid w:val="00243B13"/>
    <w:rsid w:val="00250625"/>
    <w:rsid w:val="00253281"/>
    <w:rsid w:val="002554D0"/>
    <w:rsid w:val="00261902"/>
    <w:rsid w:val="0026243A"/>
    <w:rsid w:val="00280CD0"/>
    <w:rsid w:val="00290781"/>
    <w:rsid w:val="00296231"/>
    <w:rsid w:val="002A1CA6"/>
    <w:rsid w:val="002A52C6"/>
    <w:rsid w:val="002B7970"/>
    <w:rsid w:val="002C0BB2"/>
    <w:rsid w:val="002D3AFE"/>
    <w:rsid w:val="002D3CE6"/>
    <w:rsid w:val="002D4899"/>
    <w:rsid w:val="002D6D8E"/>
    <w:rsid w:val="002E039A"/>
    <w:rsid w:val="00316EF4"/>
    <w:rsid w:val="00324D65"/>
    <w:rsid w:val="00330AB9"/>
    <w:rsid w:val="00333899"/>
    <w:rsid w:val="003378F9"/>
    <w:rsid w:val="00340F8B"/>
    <w:rsid w:val="00342A5C"/>
    <w:rsid w:val="003457E7"/>
    <w:rsid w:val="00361406"/>
    <w:rsid w:val="003754D4"/>
    <w:rsid w:val="00390E22"/>
    <w:rsid w:val="00392846"/>
    <w:rsid w:val="003A50E2"/>
    <w:rsid w:val="003B20C5"/>
    <w:rsid w:val="003C601D"/>
    <w:rsid w:val="003E75B8"/>
    <w:rsid w:val="003F287D"/>
    <w:rsid w:val="003F4B4E"/>
    <w:rsid w:val="00414FD1"/>
    <w:rsid w:val="0041694E"/>
    <w:rsid w:val="0041717E"/>
    <w:rsid w:val="00421D19"/>
    <w:rsid w:val="004231EB"/>
    <w:rsid w:val="0043202B"/>
    <w:rsid w:val="00436140"/>
    <w:rsid w:val="00441F51"/>
    <w:rsid w:val="00455C15"/>
    <w:rsid w:val="00457A1E"/>
    <w:rsid w:val="0046163E"/>
    <w:rsid w:val="00461D35"/>
    <w:rsid w:val="004672B2"/>
    <w:rsid w:val="00482AE4"/>
    <w:rsid w:val="00487AE6"/>
    <w:rsid w:val="0049253C"/>
    <w:rsid w:val="00495533"/>
    <w:rsid w:val="004A596A"/>
    <w:rsid w:val="004B0451"/>
    <w:rsid w:val="004B29B9"/>
    <w:rsid w:val="004B76FA"/>
    <w:rsid w:val="004C4EF4"/>
    <w:rsid w:val="004D0B32"/>
    <w:rsid w:val="004D37E6"/>
    <w:rsid w:val="004D7149"/>
    <w:rsid w:val="004E1636"/>
    <w:rsid w:val="004E20BE"/>
    <w:rsid w:val="004E4C59"/>
    <w:rsid w:val="00562632"/>
    <w:rsid w:val="0056358D"/>
    <w:rsid w:val="00574C7D"/>
    <w:rsid w:val="00577D06"/>
    <w:rsid w:val="0058098B"/>
    <w:rsid w:val="00582B55"/>
    <w:rsid w:val="005856C0"/>
    <w:rsid w:val="005865DD"/>
    <w:rsid w:val="00594685"/>
    <w:rsid w:val="005B0BE3"/>
    <w:rsid w:val="005B2883"/>
    <w:rsid w:val="005B6909"/>
    <w:rsid w:val="005B6CC6"/>
    <w:rsid w:val="005C3787"/>
    <w:rsid w:val="005C383B"/>
    <w:rsid w:val="005C3BC7"/>
    <w:rsid w:val="005D51AA"/>
    <w:rsid w:val="005D53BB"/>
    <w:rsid w:val="005F18D3"/>
    <w:rsid w:val="005F536A"/>
    <w:rsid w:val="00606006"/>
    <w:rsid w:val="0060667E"/>
    <w:rsid w:val="006169A6"/>
    <w:rsid w:val="0062671A"/>
    <w:rsid w:val="00633D72"/>
    <w:rsid w:val="00646952"/>
    <w:rsid w:val="00651587"/>
    <w:rsid w:val="00662E7E"/>
    <w:rsid w:val="00666ED0"/>
    <w:rsid w:val="00670E6E"/>
    <w:rsid w:val="00684494"/>
    <w:rsid w:val="00686FE6"/>
    <w:rsid w:val="00692011"/>
    <w:rsid w:val="006B621E"/>
    <w:rsid w:val="006C1155"/>
    <w:rsid w:val="006C7768"/>
    <w:rsid w:val="006C7F7F"/>
    <w:rsid w:val="006D3240"/>
    <w:rsid w:val="006D412E"/>
    <w:rsid w:val="006E28B1"/>
    <w:rsid w:val="006E3846"/>
    <w:rsid w:val="007120BA"/>
    <w:rsid w:val="007163EE"/>
    <w:rsid w:val="00731A2F"/>
    <w:rsid w:val="007363FA"/>
    <w:rsid w:val="007457EB"/>
    <w:rsid w:val="00750C56"/>
    <w:rsid w:val="00751D29"/>
    <w:rsid w:val="0076039F"/>
    <w:rsid w:val="00771598"/>
    <w:rsid w:val="00773D66"/>
    <w:rsid w:val="00774E5A"/>
    <w:rsid w:val="00776558"/>
    <w:rsid w:val="00782A19"/>
    <w:rsid w:val="007B4D01"/>
    <w:rsid w:val="007C5080"/>
    <w:rsid w:val="007C7492"/>
    <w:rsid w:val="007F351B"/>
    <w:rsid w:val="0080277C"/>
    <w:rsid w:val="0081581B"/>
    <w:rsid w:val="008229C5"/>
    <w:rsid w:val="008309A1"/>
    <w:rsid w:val="00837184"/>
    <w:rsid w:val="008373C6"/>
    <w:rsid w:val="00852F23"/>
    <w:rsid w:val="0086531F"/>
    <w:rsid w:val="00867620"/>
    <w:rsid w:val="00874117"/>
    <w:rsid w:val="00880352"/>
    <w:rsid w:val="00893108"/>
    <w:rsid w:val="008A6AF0"/>
    <w:rsid w:val="008C2E09"/>
    <w:rsid w:val="008D0943"/>
    <w:rsid w:val="008D4B1C"/>
    <w:rsid w:val="008E3B3F"/>
    <w:rsid w:val="008F5693"/>
    <w:rsid w:val="00903AC9"/>
    <w:rsid w:val="0090656C"/>
    <w:rsid w:val="009158E3"/>
    <w:rsid w:val="00927CF6"/>
    <w:rsid w:val="0094417D"/>
    <w:rsid w:val="00951C42"/>
    <w:rsid w:val="00953056"/>
    <w:rsid w:val="00954FEF"/>
    <w:rsid w:val="00967455"/>
    <w:rsid w:val="00981204"/>
    <w:rsid w:val="00987E61"/>
    <w:rsid w:val="009912CE"/>
    <w:rsid w:val="00993448"/>
    <w:rsid w:val="00996700"/>
    <w:rsid w:val="009A627C"/>
    <w:rsid w:val="009A6F92"/>
    <w:rsid w:val="009C390B"/>
    <w:rsid w:val="009D2A33"/>
    <w:rsid w:val="009D3A44"/>
    <w:rsid w:val="009D432E"/>
    <w:rsid w:val="009D6532"/>
    <w:rsid w:val="009F226B"/>
    <w:rsid w:val="009F521B"/>
    <w:rsid w:val="00A025B0"/>
    <w:rsid w:val="00A049BB"/>
    <w:rsid w:val="00A23DA3"/>
    <w:rsid w:val="00A27BC7"/>
    <w:rsid w:val="00A30327"/>
    <w:rsid w:val="00A375DE"/>
    <w:rsid w:val="00A6434E"/>
    <w:rsid w:val="00A65FD7"/>
    <w:rsid w:val="00A84AA7"/>
    <w:rsid w:val="00A86FC4"/>
    <w:rsid w:val="00A965DB"/>
    <w:rsid w:val="00AA0598"/>
    <w:rsid w:val="00AA1E6C"/>
    <w:rsid w:val="00AA7423"/>
    <w:rsid w:val="00AB136E"/>
    <w:rsid w:val="00AB1FCA"/>
    <w:rsid w:val="00AC042E"/>
    <w:rsid w:val="00AC110B"/>
    <w:rsid w:val="00AC40B8"/>
    <w:rsid w:val="00AC7229"/>
    <w:rsid w:val="00AD5BB6"/>
    <w:rsid w:val="00AE0765"/>
    <w:rsid w:val="00AE18B4"/>
    <w:rsid w:val="00AF5DD8"/>
    <w:rsid w:val="00B03A00"/>
    <w:rsid w:val="00B045AF"/>
    <w:rsid w:val="00B10C30"/>
    <w:rsid w:val="00B119EA"/>
    <w:rsid w:val="00B12565"/>
    <w:rsid w:val="00B1461F"/>
    <w:rsid w:val="00B21BF6"/>
    <w:rsid w:val="00B22AEC"/>
    <w:rsid w:val="00B24173"/>
    <w:rsid w:val="00B360A6"/>
    <w:rsid w:val="00B76033"/>
    <w:rsid w:val="00B84DA0"/>
    <w:rsid w:val="00B9167C"/>
    <w:rsid w:val="00B96C6B"/>
    <w:rsid w:val="00BA1386"/>
    <w:rsid w:val="00BA35F5"/>
    <w:rsid w:val="00BA6C5B"/>
    <w:rsid w:val="00BC79D1"/>
    <w:rsid w:val="00BD2FEB"/>
    <w:rsid w:val="00BD50BA"/>
    <w:rsid w:val="00BD7670"/>
    <w:rsid w:val="00BE0017"/>
    <w:rsid w:val="00BE3A07"/>
    <w:rsid w:val="00BF1E7F"/>
    <w:rsid w:val="00C01B6F"/>
    <w:rsid w:val="00C04579"/>
    <w:rsid w:val="00C20987"/>
    <w:rsid w:val="00C4005A"/>
    <w:rsid w:val="00C44FB3"/>
    <w:rsid w:val="00C50C28"/>
    <w:rsid w:val="00C75033"/>
    <w:rsid w:val="00C921F0"/>
    <w:rsid w:val="00C9696F"/>
    <w:rsid w:val="00C97749"/>
    <w:rsid w:val="00CA1F21"/>
    <w:rsid w:val="00CA796F"/>
    <w:rsid w:val="00CB297D"/>
    <w:rsid w:val="00CB4785"/>
    <w:rsid w:val="00CC2303"/>
    <w:rsid w:val="00CE4464"/>
    <w:rsid w:val="00CE7BC0"/>
    <w:rsid w:val="00CF3172"/>
    <w:rsid w:val="00D03E47"/>
    <w:rsid w:val="00D07617"/>
    <w:rsid w:val="00D1067B"/>
    <w:rsid w:val="00D1077D"/>
    <w:rsid w:val="00D11DAC"/>
    <w:rsid w:val="00D33774"/>
    <w:rsid w:val="00D37349"/>
    <w:rsid w:val="00D43D96"/>
    <w:rsid w:val="00D46A8A"/>
    <w:rsid w:val="00D64534"/>
    <w:rsid w:val="00D66258"/>
    <w:rsid w:val="00D66BA1"/>
    <w:rsid w:val="00D71C49"/>
    <w:rsid w:val="00D76B7B"/>
    <w:rsid w:val="00D937E8"/>
    <w:rsid w:val="00DA212E"/>
    <w:rsid w:val="00DA709B"/>
    <w:rsid w:val="00DB0AD7"/>
    <w:rsid w:val="00DC6447"/>
    <w:rsid w:val="00DD3BBC"/>
    <w:rsid w:val="00DE3AFE"/>
    <w:rsid w:val="00DE4486"/>
    <w:rsid w:val="00DE797B"/>
    <w:rsid w:val="00DF0FBA"/>
    <w:rsid w:val="00E011E4"/>
    <w:rsid w:val="00E16F2B"/>
    <w:rsid w:val="00E17625"/>
    <w:rsid w:val="00E23616"/>
    <w:rsid w:val="00E31C4A"/>
    <w:rsid w:val="00E472C9"/>
    <w:rsid w:val="00E5220A"/>
    <w:rsid w:val="00E72D36"/>
    <w:rsid w:val="00E87B20"/>
    <w:rsid w:val="00E914CC"/>
    <w:rsid w:val="00E92313"/>
    <w:rsid w:val="00E95097"/>
    <w:rsid w:val="00EA056E"/>
    <w:rsid w:val="00EA1036"/>
    <w:rsid w:val="00EB0FF7"/>
    <w:rsid w:val="00EC0380"/>
    <w:rsid w:val="00EC5618"/>
    <w:rsid w:val="00EF19C9"/>
    <w:rsid w:val="00EF62AC"/>
    <w:rsid w:val="00EF7533"/>
    <w:rsid w:val="00EF76BE"/>
    <w:rsid w:val="00F0679F"/>
    <w:rsid w:val="00F06FE1"/>
    <w:rsid w:val="00F0747B"/>
    <w:rsid w:val="00F13C10"/>
    <w:rsid w:val="00F3245E"/>
    <w:rsid w:val="00F32F83"/>
    <w:rsid w:val="00F47A6F"/>
    <w:rsid w:val="00F5417C"/>
    <w:rsid w:val="00F54940"/>
    <w:rsid w:val="00F83813"/>
    <w:rsid w:val="00F935EA"/>
    <w:rsid w:val="00F97423"/>
    <w:rsid w:val="00FA07D1"/>
    <w:rsid w:val="00FB1406"/>
    <w:rsid w:val="00FB6445"/>
    <w:rsid w:val="00FC6187"/>
    <w:rsid w:val="00FC7253"/>
    <w:rsid w:val="00FD2A33"/>
    <w:rsid w:val="00FD6FCD"/>
    <w:rsid w:val="00FE3389"/>
    <w:rsid w:val="00FF3C0A"/>
    <w:rsid w:val="00FF73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1E0AFD"/>
  <w15:docId w15:val="{243889A3-EC15-47C8-A4DD-CFE3D352E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D8E"/>
    <w:rPr>
      <w:lang w:val="ro-RO"/>
    </w:rPr>
  </w:style>
  <w:style w:type="paragraph" w:styleId="Heading10">
    <w:name w:val="heading 1"/>
    <w:basedOn w:val="Normal"/>
    <w:next w:val="Normal"/>
    <w:link w:val="Heading1Char"/>
    <w:uiPriority w:val="9"/>
    <w:qFormat/>
    <w:rsid w:val="00D662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93448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93448"/>
    <w:rPr>
      <w:rFonts w:ascii="Bookman Old Style" w:eastAsia="Times New Roman" w:hAnsi="Bookman Old Style" w:cs="Times New Roman"/>
      <w:sz w:val="24"/>
      <w:szCs w:val="24"/>
    </w:rPr>
  </w:style>
  <w:style w:type="character" w:styleId="PageNumber">
    <w:name w:val="page number"/>
    <w:basedOn w:val="DefaultParagraphFont"/>
    <w:rsid w:val="00993448"/>
  </w:style>
  <w:style w:type="paragraph" w:styleId="Footer">
    <w:name w:val="footer"/>
    <w:basedOn w:val="Normal"/>
    <w:link w:val="FooterChar"/>
    <w:uiPriority w:val="99"/>
    <w:unhideWhenUsed/>
    <w:rsid w:val="00993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448"/>
  </w:style>
  <w:style w:type="paragraph" w:customStyle="1" w:styleId="Style3">
    <w:name w:val="Style3"/>
    <w:basedOn w:val="Normal"/>
    <w:rsid w:val="00FA07D1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FontStyle19">
    <w:name w:val="Font Style19"/>
    <w:rsid w:val="00FA07D1"/>
    <w:rPr>
      <w:rFonts w:ascii="Bookman Old Style" w:hAnsi="Bookman Old Style" w:cs="Bookman Old Style"/>
      <w:sz w:val="18"/>
      <w:szCs w:val="18"/>
    </w:rPr>
  </w:style>
  <w:style w:type="table" w:styleId="TableGrid">
    <w:name w:val="Table Grid"/>
    <w:basedOn w:val="TableNormal"/>
    <w:uiPriority w:val="59"/>
    <w:rsid w:val="001C5E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C5E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313"/>
    <w:rPr>
      <w:rFonts w:ascii="Tahoma" w:hAnsi="Tahoma" w:cs="Tahoma"/>
      <w:sz w:val="16"/>
      <w:szCs w:val="16"/>
      <w:lang w:val="ro-RO"/>
    </w:rPr>
  </w:style>
  <w:style w:type="character" w:customStyle="1" w:styleId="Bodytext2">
    <w:name w:val="Body text (2)_"/>
    <w:basedOn w:val="DefaultParagraphFont"/>
    <w:link w:val="Bodytext20"/>
    <w:rsid w:val="00FF3C0A"/>
    <w:rPr>
      <w:rFonts w:ascii="Bookman Old Style" w:eastAsia="Bookman Old Style" w:hAnsi="Bookman Old Style" w:cs="Bookman Old Style"/>
      <w:sz w:val="20"/>
      <w:szCs w:val="20"/>
      <w:shd w:val="clear" w:color="auto" w:fill="FFFFFF"/>
    </w:rPr>
  </w:style>
  <w:style w:type="character" w:customStyle="1" w:styleId="Heading11">
    <w:name w:val="Heading #1_"/>
    <w:basedOn w:val="DefaultParagraphFont"/>
    <w:link w:val="Heading1"/>
    <w:rsid w:val="00874117"/>
    <w:rPr>
      <w:rFonts w:ascii="Times New Roman" w:eastAsia="Times New Roman" w:hAnsi="Times New Roman" w:cs="Times New Roman"/>
      <w:b/>
      <w:sz w:val="24"/>
      <w:szCs w:val="24"/>
      <w:lang w:val="ro-RO"/>
    </w:rPr>
  </w:style>
  <w:style w:type="character" w:customStyle="1" w:styleId="Bodytext3">
    <w:name w:val="Body text (3)_"/>
    <w:basedOn w:val="DefaultParagraphFont"/>
    <w:link w:val="Bodytext30"/>
    <w:rsid w:val="00FF3C0A"/>
    <w:rPr>
      <w:rFonts w:ascii="MS Reference Sans Serif" w:eastAsia="MS Reference Sans Serif" w:hAnsi="MS Reference Sans Serif" w:cs="MS Reference Sans Serif"/>
      <w:i/>
      <w:iCs/>
      <w:sz w:val="8"/>
      <w:szCs w:val="8"/>
      <w:shd w:val="clear" w:color="auto" w:fill="FFFFFF"/>
    </w:rPr>
  </w:style>
  <w:style w:type="character" w:customStyle="1" w:styleId="Bodytext4">
    <w:name w:val="Body text (4)_"/>
    <w:basedOn w:val="DefaultParagraphFont"/>
    <w:link w:val="Bodytext40"/>
    <w:rsid w:val="00FF3C0A"/>
    <w:rPr>
      <w:rFonts w:ascii="Bookman Old Style" w:eastAsia="Bookman Old Style" w:hAnsi="Bookman Old Style" w:cs="Bookman Old Style"/>
      <w:b/>
      <w:bCs/>
      <w:i/>
      <w:iCs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FF3C0A"/>
    <w:pPr>
      <w:widowControl w:val="0"/>
      <w:shd w:val="clear" w:color="auto" w:fill="FFFFFF"/>
      <w:spacing w:before="240" w:after="240" w:line="0" w:lineRule="atLeast"/>
      <w:ind w:hanging="860"/>
      <w:jc w:val="center"/>
    </w:pPr>
    <w:rPr>
      <w:rFonts w:ascii="Bookman Old Style" w:eastAsia="Bookman Old Style" w:hAnsi="Bookman Old Style" w:cs="Bookman Old Style"/>
      <w:sz w:val="20"/>
      <w:szCs w:val="20"/>
      <w:lang w:val="en-US"/>
    </w:rPr>
  </w:style>
  <w:style w:type="paragraph" w:customStyle="1" w:styleId="Heading1">
    <w:name w:val="Heading #1"/>
    <w:basedOn w:val="Heading10"/>
    <w:link w:val="Heading11"/>
    <w:autoRedefine/>
    <w:qFormat/>
    <w:rsid w:val="00874117"/>
    <w:pPr>
      <w:numPr>
        <w:numId w:val="12"/>
      </w:numPr>
    </w:pPr>
    <w:rPr>
      <w:rFonts w:ascii="Times New Roman" w:eastAsia="Times New Roman" w:hAnsi="Times New Roman" w:cs="Times New Roman"/>
      <w:b/>
      <w:color w:val="auto"/>
      <w:sz w:val="24"/>
      <w:szCs w:val="24"/>
    </w:rPr>
  </w:style>
  <w:style w:type="paragraph" w:customStyle="1" w:styleId="Bodytext30">
    <w:name w:val="Body text (3)"/>
    <w:basedOn w:val="Normal"/>
    <w:link w:val="Bodytext3"/>
    <w:rsid w:val="00FF3C0A"/>
    <w:pPr>
      <w:widowControl w:val="0"/>
      <w:shd w:val="clear" w:color="auto" w:fill="FFFFFF"/>
      <w:spacing w:after="240" w:line="0" w:lineRule="atLeast"/>
    </w:pPr>
    <w:rPr>
      <w:rFonts w:ascii="MS Reference Sans Serif" w:eastAsia="MS Reference Sans Serif" w:hAnsi="MS Reference Sans Serif" w:cs="MS Reference Sans Serif"/>
      <w:i/>
      <w:iCs/>
      <w:sz w:val="8"/>
      <w:szCs w:val="8"/>
      <w:lang w:val="en-US"/>
    </w:rPr>
  </w:style>
  <w:style w:type="paragraph" w:customStyle="1" w:styleId="Bodytext40">
    <w:name w:val="Body text (4)"/>
    <w:basedOn w:val="Normal"/>
    <w:link w:val="Bodytext4"/>
    <w:rsid w:val="00FF3C0A"/>
    <w:pPr>
      <w:widowControl w:val="0"/>
      <w:shd w:val="clear" w:color="auto" w:fill="FFFFFF"/>
      <w:spacing w:before="240" w:after="240" w:line="461" w:lineRule="exact"/>
      <w:jc w:val="center"/>
    </w:pPr>
    <w:rPr>
      <w:rFonts w:ascii="Bookman Old Style" w:eastAsia="Bookman Old Style" w:hAnsi="Bookman Old Style" w:cs="Bookman Old Style"/>
      <w:b/>
      <w:bCs/>
      <w:i/>
      <w:iCs/>
      <w:sz w:val="21"/>
      <w:szCs w:val="21"/>
      <w:lang w:val="en-US"/>
    </w:rPr>
  </w:style>
  <w:style w:type="character" w:customStyle="1" w:styleId="Bodytext295pt">
    <w:name w:val="Body text (2) + 9.5 pt"/>
    <w:aliases w:val="Bold,Italic,Body text (2) + 10.5 pt,Heading #3 + Not Bold,Body text (2) + Bold,Table caption + 10.5 pt,Body text (10) + 10.5 pt"/>
    <w:basedOn w:val="Bodytext2"/>
    <w:rsid w:val="00FF3C0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o-RO" w:eastAsia="ro-RO" w:bidi="ro-RO"/>
    </w:rPr>
  </w:style>
  <w:style w:type="character" w:customStyle="1" w:styleId="Bodytext7">
    <w:name w:val="Body text (7)_"/>
    <w:basedOn w:val="DefaultParagraphFont"/>
    <w:link w:val="Bodytext70"/>
    <w:rsid w:val="002554D0"/>
    <w:rPr>
      <w:rFonts w:ascii="Bookman Old Style" w:eastAsia="Bookman Old Style" w:hAnsi="Bookman Old Style" w:cs="Bookman Old Style"/>
      <w:b/>
      <w:bCs/>
      <w:i/>
      <w:iCs/>
      <w:sz w:val="20"/>
      <w:szCs w:val="20"/>
      <w:shd w:val="clear" w:color="auto" w:fill="FFFFFF"/>
    </w:rPr>
  </w:style>
  <w:style w:type="character" w:customStyle="1" w:styleId="Bodytext7105pt">
    <w:name w:val="Body text (7) + 10.5 pt"/>
    <w:aliases w:val="Not Italic,Body text (7) + Not Bold,Not Bold"/>
    <w:basedOn w:val="Bodytext7"/>
    <w:rsid w:val="002554D0"/>
    <w:rPr>
      <w:rFonts w:ascii="Bookman Old Style" w:eastAsia="Bookman Old Style" w:hAnsi="Bookman Old Style" w:cs="Bookman Old Style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o-RO" w:eastAsia="ro-RO" w:bidi="ro-RO"/>
    </w:rPr>
  </w:style>
  <w:style w:type="paragraph" w:customStyle="1" w:styleId="Bodytext70">
    <w:name w:val="Body text (7)"/>
    <w:basedOn w:val="Normal"/>
    <w:link w:val="Bodytext7"/>
    <w:rsid w:val="002554D0"/>
    <w:pPr>
      <w:widowControl w:val="0"/>
      <w:shd w:val="clear" w:color="auto" w:fill="FFFFFF"/>
      <w:spacing w:before="240" w:after="60" w:line="322" w:lineRule="exact"/>
      <w:ind w:hanging="560"/>
      <w:jc w:val="both"/>
    </w:pPr>
    <w:rPr>
      <w:rFonts w:ascii="Bookman Old Style" w:eastAsia="Bookman Old Style" w:hAnsi="Bookman Old Style" w:cs="Bookman Old Style"/>
      <w:b/>
      <w:bCs/>
      <w:i/>
      <w:iCs/>
      <w:sz w:val="20"/>
      <w:szCs w:val="20"/>
      <w:lang w:val="en-US"/>
    </w:rPr>
  </w:style>
  <w:style w:type="character" w:customStyle="1" w:styleId="Bodytext5">
    <w:name w:val="Body text (5)_"/>
    <w:basedOn w:val="DefaultParagraphFont"/>
    <w:link w:val="Bodytext50"/>
    <w:rsid w:val="003B20C5"/>
    <w:rPr>
      <w:rFonts w:ascii="Bookman Old Style" w:eastAsia="Bookman Old Style" w:hAnsi="Bookman Old Style" w:cs="Bookman Old Style"/>
      <w:b/>
      <w:bCs/>
      <w:sz w:val="21"/>
      <w:szCs w:val="21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3B20C5"/>
    <w:pPr>
      <w:widowControl w:val="0"/>
      <w:shd w:val="clear" w:color="auto" w:fill="FFFFFF"/>
      <w:spacing w:before="240" w:after="0" w:line="259" w:lineRule="exact"/>
      <w:ind w:hanging="540"/>
    </w:pPr>
    <w:rPr>
      <w:rFonts w:ascii="Bookman Old Style" w:eastAsia="Bookman Old Style" w:hAnsi="Bookman Old Style" w:cs="Bookman Old Style"/>
      <w:b/>
      <w:bCs/>
      <w:sz w:val="21"/>
      <w:szCs w:val="21"/>
      <w:lang w:val="en-US"/>
    </w:rPr>
  </w:style>
  <w:style w:type="character" w:styleId="Hyperlink">
    <w:name w:val="Hyperlink"/>
    <w:basedOn w:val="DefaultParagraphFont"/>
    <w:uiPriority w:val="99"/>
    <w:rsid w:val="003B20C5"/>
    <w:rPr>
      <w:color w:val="0066CC"/>
      <w:u w:val="single"/>
    </w:rPr>
  </w:style>
  <w:style w:type="character" w:customStyle="1" w:styleId="Heading3">
    <w:name w:val="Heading #3_"/>
    <w:basedOn w:val="DefaultParagraphFont"/>
    <w:link w:val="Heading30"/>
    <w:rsid w:val="003B20C5"/>
    <w:rPr>
      <w:rFonts w:ascii="Bookman Old Style" w:eastAsia="Bookman Old Style" w:hAnsi="Bookman Old Style" w:cs="Bookman Old Style"/>
      <w:b/>
      <w:bCs/>
      <w:sz w:val="21"/>
      <w:szCs w:val="21"/>
      <w:shd w:val="clear" w:color="auto" w:fill="FFFFFF"/>
    </w:rPr>
  </w:style>
  <w:style w:type="paragraph" w:customStyle="1" w:styleId="Heading30">
    <w:name w:val="Heading #3"/>
    <w:basedOn w:val="Normal"/>
    <w:link w:val="Heading3"/>
    <w:rsid w:val="003B20C5"/>
    <w:pPr>
      <w:widowControl w:val="0"/>
      <w:shd w:val="clear" w:color="auto" w:fill="FFFFFF"/>
      <w:spacing w:before="240" w:after="0" w:line="326" w:lineRule="exact"/>
      <w:ind w:hanging="840"/>
      <w:jc w:val="both"/>
      <w:outlineLvl w:val="2"/>
    </w:pPr>
    <w:rPr>
      <w:rFonts w:ascii="Bookman Old Style" w:eastAsia="Bookman Old Style" w:hAnsi="Bookman Old Style" w:cs="Bookman Old Style"/>
      <w:b/>
      <w:bCs/>
      <w:sz w:val="21"/>
      <w:szCs w:val="21"/>
      <w:lang w:val="en-US"/>
    </w:rPr>
  </w:style>
  <w:style w:type="character" w:customStyle="1" w:styleId="Bodytext29pt">
    <w:name w:val="Body text (2) + 9 pt"/>
    <w:basedOn w:val="Bodytext2"/>
    <w:rsid w:val="003B20C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o-RO" w:eastAsia="ro-RO" w:bidi="ro-RO"/>
    </w:rPr>
  </w:style>
  <w:style w:type="character" w:customStyle="1" w:styleId="Tablecaption3">
    <w:name w:val="Table caption (3)_"/>
    <w:basedOn w:val="DefaultParagraphFont"/>
    <w:rsid w:val="00E5220A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ablecaption30">
    <w:name w:val="Table caption (3)"/>
    <w:basedOn w:val="Tablecaption3"/>
    <w:rsid w:val="00E5220A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2Italic">
    <w:name w:val="Body text (2) + Italic"/>
    <w:basedOn w:val="Bodytext2"/>
    <w:rsid w:val="00E5220A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o-RO" w:eastAsia="ro-RO" w:bidi="ro-RO"/>
    </w:rPr>
  </w:style>
  <w:style w:type="character" w:customStyle="1" w:styleId="Tablecaption4">
    <w:name w:val="Table caption (4)_"/>
    <w:basedOn w:val="DefaultParagraphFont"/>
    <w:link w:val="Tablecaption40"/>
    <w:rsid w:val="00B76033"/>
    <w:rPr>
      <w:rFonts w:ascii="Bookman Old Style" w:eastAsia="Bookman Old Style" w:hAnsi="Bookman Old Style" w:cs="Bookman Old Style"/>
      <w:b/>
      <w:bCs/>
      <w:sz w:val="21"/>
      <w:szCs w:val="21"/>
      <w:shd w:val="clear" w:color="auto" w:fill="FFFFFF"/>
    </w:rPr>
  </w:style>
  <w:style w:type="character" w:customStyle="1" w:styleId="Heading2">
    <w:name w:val="Heading #2_"/>
    <w:basedOn w:val="DefaultParagraphFont"/>
    <w:link w:val="Heading20"/>
    <w:rsid w:val="00B76033"/>
    <w:rPr>
      <w:rFonts w:ascii="Bookman Old Style" w:eastAsia="Bookman Old Style" w:hAnsi="Bookman Old Style" w:cs="Bookman Old Style"/>
      <w:b/>
      <w:bCs/>
      <w:sz w:val="24"/>
      <w:szCs w:val="24"/>
      <w:shd w:val="clear" w:color="auto" w:fill="FFFFFF"/>
    </w:rPr>
  </w:style>
  <w:style w:type="character" w:customStyle="1" w:styleId="Bodytext8">
    <w:name w:val="Body text (8)_"/>
    <w:basedOn w:val="DefaultParagraphFont"/>
    <w:link w:val="Bodytext80"/>
    <w:rsid w:val="00B76033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Tablecaption40">
    <w:name w:val="Table caption (4)"/>
    <w:basedOn w:val="Normal"/>
    <w:link w:val="Tablecaption4"/>
    <w:rsid w:val="00B76033"/>
    <w:pPr>
      <w:widowControl w:val="0"/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b/>
      <w:bCs/>
      <w:sz w:val="21"/>
      <w:szCs w:val="21"/>
      <w:lang w:val="en-US"/>
    </w:rPr>
  </w:style>
  <w:style w:type="paragraph" w:customStyle="1" w:styleId="Heading20">
    <w:name w:val="Heading #2"/>
    <w:basedOn w:val="Normal"/>
    <w:link w:val="Heading2"/>
    <w:rsid w:val="00B76033"/>
    <w:pPr>
      <w:widowControl w:val="0"/>
      <w:shd w:val="clear" w:color="auto" w:fill="FFFFFF"/>
      <w:spacing w:before="540" w:after="240" w:line="0" w:lineRule="atLeast"/>
      <w:jc w:val="center"/>
      <w:outlineLvl w:val="1"/>
    </w:pPr>
    <w:rPr>
      <w:rFonts w:ascii="Bookman Old Style" w:eastAsia="Bookman Old Style" w:hAnsi="Bookman Old Style" w:cs="Bookman Old Style"/>
      <w:b/>
      <w:bCs/>
      <w:sz w:val="24"/>
      <w:szCs w:val="24"/>
      <w:lang w:val="en-US"/>
    </w:rPr>
  </w:style>
  <w:style w:type="paragraph" w:customStyle="1" w:styleId="Bodytext80">
    <w:name w:val="Body text (8)"/>
    <w:basedOn w:val="Normal"/>
    <w:link w:val="Bodytext8"/>
    <w:rsid w:val="00B76033"/>
    <w:pPr>
      <w:widowControl w:val="0"/>
      <w:shd w:val="clear" w:color="auto" w:fill="FFFFFF"/>
      <w:spacing w:after="420" w:line="0" w:lineRule="atLeast"/>
    </w:pPr>
    <w:rPr>
      <w:rFonts w:ascii="Bookman Old Style" w:eastAsia="Bookman Old Style" w:hAnsi="Bookman Old Style" w:cs="Bookman Old Style"/>
      <w:sz w:val="19"/>
      <w:szCs w:val="19"/>
      <w:lang w:val="en-US"/>
    </w:rPr>
  </w:style>
  <w:style w:type="character" w:customStyle="1" w:styleId="Tablecaption4Exact">
    <w:name w:val="Table caption (4) Exact"/>
    <w:basedOn w:val="DefaultParagraphFont"/>
    <w:rsid w:val="00EC5618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  <w:lang w:val="es-ES" w:eastAsia="es-ES" w:bidi="es-ES"/>
    </w:rPr>
  </w:style>
  <w:style w:type="character" w:customStyle="1" w:styleId="Bodytext2Exact">
    <w:name w:val="Body text (2) Exact"/>
    <w:basedOn w:val="DefaultParagraphFont"/>
    <w:rsid w:val="00EC561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ablecaption2">
    <w:name w:val="Table caption (2)_"/>
    <w:basedOn w:val="DefaultParagraphFont"/>
    <w:link w:val="Tablecaption20"/>
    <w:rsid w:val="00EC5618"/>
    <w:rPr>
      <w:rFonts w:ascii="Bookman Old Style" w:eastAsia="Bookman Old Style" w:hAnsi="Bookman Old Style" w:cs="Bookman Old Style"/>
      <w:b/>
      <w:bCs/>
      <w:sz w:val="19"/>
      <w:szCs w:val="19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EC5618"/>
    <w:rPr>
      <w:rFonts w:ascii="Bookman Old Style" w:eastAsia="Bookman Old Style" w:hAnsi="Bookman Old Style" w:cs="Bookman Old Style"/>
      <w:b/>
      <w:bCs/>
      <w:sz w:val="19"/>
      <w:szCs w:val="19"/>
      <w:shd w:val="clear" w:color="auto" w:fill="FFFFFF"/>
    </w:rPr>
  </w:style>
  <w:style w:type="character" w:customStyle="1" w:styleId="Tablecaption">
    <w:name w:val="Table caption_"/>
    <w:basedOn w:val="DefaultParagraphFont"/>
    <w:link w:val="Tablecaption0"/>
    <w:rsid w:val="00EC5618"/>
    <w:rPr>
      <w:rFonts w:ascii="Bookman Old Style" w:eastAsia="Bookman Old Style" w:hAnsi="Bookman Old Style" w:cs="Bookman Old Style"/>
      <w:sz w:val="20"/>
      <w:szCs w:val="20"/>
      <w:shd w:val="clear" w:color="auto" w:fill="FFFFFF"/>
    </w:rPr>
  </w:style>
  <w:style w:type="character" w:customStyle="1" w:styleId="Headerorfooter">
    <w:name w:val="Header or footer_"/>
    <w:basedOn w:val="DefaultParagraphFont"/>
    <w:rsid w:val="00EC5618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HeaderorfooterSylfaen">
    <w:name w:val="Header or footer + Sylfaen"/>
    <w:aliases w:val="11 pt"/>
    <w:basedOn w:val="Headerorfooter"/>
    <w:rsid w:val="00EC5618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Headerorfooter0">
    <w:name w:val="Header or footer"/>
    <w:basedOn w:val="Headerorfooter"/>
    <w:rsid w:val="00EC5618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o-RO" w:eastAsia="ro-RO" w:bidi="ro-RO"/>
    </w:rPr>
  </w:style>
  <w:style w:type="character" w:customStyle="1" w:styleId="Bodytext9">
    <w:name w:val="Body text (9)_"/>
    <w:basedOn w:val="DefaultParagraphFont"/>
    <w:link w:val="Bodytext90"/>
    <w:rsid w:val="00EC5618"/>
    <w:rPr>
      <w:rFonts w:ascii="Bookman Old Style" w:eastAsia="Bookman Old Style" w:hAnsi="Bookman Old Style" w:cs="Bookman Old Style"/>
      <w:b/>
      <w:bCs/>
      <w:sz w:val="21"/>
      <w:szCs w:val="21"/>
      <w:shd w:val="clear" w:color="auto" w:fill="FFFFFF"/>
    </w:rPr>
  </w:style>
  <w:style w:type="character" w:customStyle="1" w:styleId="Heading3SmallCaps">
    <w:name w:val="Heading #3 + Small Caps"/>
    <w:basedOn w:val="Heading3"/>
    <w:rsid w:val="00EC5618"/>
    <w:rPr>
      <w:rFonts w:ascii="Bookman Old Style" w:eastAsia="Bookman Old Style" w:hAnsi="Bookman Old Style" w:cs="Bookman Old Style"/>
      <w:b/>
      <w:bCs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o-RO" w:eastAsia="ro-RO" w:bidi="ro-RO"/>
    </w:rPr>
  </w:style>
  <w:style w:type="character" w:customStyle="1" w:styleId="Bodytext10">
    <w:name w:val="Body text (10)_"/>
    <w:basedOn w:val="DefaultParagraphFont"/>
    <w:link w:val="Bodytext100"/>
    <w:rsid w:val="00EC5618"/>
    <w:rPr>
      <w:rFonts w:ascii="Bookman Old Style" w:eastAsia="Bookman Old Style" w:hAnsi="Bookman Old Style" w:cs="Bookman Old Style"/>
      <w:i/>
      <w:iCs/>
      <w:sz w:val="20"/>
      <w:szCs w:val="20"/>
      <w:shd w:val="clear" w:color="auto" w:fill="FFFFFF"/>
    </w:rPr>
  </w:style>
  <w:style w:type="paragraph" w:customStyle="1" w:styleId="Tablecaption20">
    <w:name w:val="Table caption (2)"/>
    <w:basedOn w:val="Normal"/>
    <w:link w:val="Tablecaption2"/>
    <w:rsid w:val="00EC5618"/>
    <w:pPr>
      <w:widowControl w:val="0"/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b/>
      <w:bCs/>
      <w:sz w:val="19"/>
      <w:szCs w:val="19"/>
      <w:lang w:val="en-US"/>
    </w:rPr>
  </w:style>
  <w:style w:type="paragraph" w:customStyle="1" w:styleId="Bodytext60">
    <w:name w:val="Body text (6)"/>
    <w:basedOn w:val="Normal"/>
    <w:link w:val="Bodytext6"/>
    <w:rsid w:val="00EC5618"/>
    <w:pPr>
      <w:widowControl w:val="0"/>
      <w:shd w:val="clear" w:color="auto" w:fill="FFFFFF"/>
      <w:spacing w:before="420" w:after="420" w:line="259" w:lineRule="exact"/>
      <w:ind w:hanging="560"/>
    </w:pPr>
    <w:rPr>
      <w:rFonts w:ascii="Bookman Old Style" w:eastAsia="Bookman Old Style" w:hAnsi="Bookman Old Style" w:cs="Bookman Old Style"/>
      <w:b/>
      <w:bCs/>
      <w:sz w:val="19"/>
      <w:szCs w:val="19"/>
      <w:lang w:val="en-US"/>
    </w:rPr>
  </w:style>
  <w:style w:type="paragraph" w:customStyle="1" w:styleId="Tablecaption0">
    <w:name w:val="Table caption"/>
    <w:basedOn w:val="Normal"/>
    <w:link w:val="Tablecaption"/>
    <w:rsid w:val="00EC5618"/>
    <w:pPr>
      <w:widowControl w:val="0"/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sz w:val="20"/>
      <w:szCs w:val="20"/>
      <w:lang w:val="en-US"/>
    </w:rPr>
  </w:style>
  <w:style w:type="paragraph" w:customStyle="1" w:styleId="Bodytext90">
    <w:name w:val="Body text (9)"/>
    <w:basedOn w:val="Normal"/>
    <w:link w:val="Bodytext9"/>
    <w:rsid w:val="00EC5618"/>
    <w:pPr>
      <w:widowControl w:val="0"/>
      <w:shd w:val="clear" w:color="auto" w:fill="FFFFFF"/>
      <w:spacing w:before="300" w:after="540" w:line="302" w:lineRule="exact"/>
      <w:jc w:val="center"/>
    </w:pPr>
    <w:rPr>
      <w:rFonts w:ascii="Bookman Old Style" w:eastAsia="Bookman Old Style" w:hAnsi="Bookman Old Style" w:cs="Bookman Old Style"/>
      <w:b/>
      <w:bCs/>
      <w:sz w:val="21"/>
      <w:szCs w:val="21"/>
      <w:lang w:val="en-US"/>
    </w:rPr>
  </w:style>
  <w:style w:type="paragraph" w:customStyle="1" w:styleId="Bodytext100">
    <w:name w:val="Body text (10)"/>
    <w:basedOn w:val="Normal"/>
    <w:link w:val="Bodytext10"/>
    <w:rsid w:val="00EC5618"/>
    <w:pPr>
      <w:widowControl w:val="0"/>
      <w:shd w:val="clear" w:color="auto" w:fill="FFFFFF"/>
      <w:spacing w:before="300" w:after="420" w:line="0" w:lineRule="atLeast"/>
      <w:jc w:val="both"/>
    </w:pPr>
    <w:rPr>
      <w:rFonts w:ascii="Bookman Old Style" w:eastAsia="Bookman Old Style" w:hAnsi="Bookman Old Style" w:cs="Bookman Old Style"/>
      <w:i/>
      <w:iCs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0"/>
    <w:uiPriority w:val="9"/>
    <w:rsid w:val="00D6625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o-RO"/>
    </w:rPr>
  </w:style>
  <w:style w:type="paragraph" w:styleId="TOCHeading">
    <w:name w:val="TOC Heading"/>
    <w:basedOn w:val="Heading10"/>
    <w:next w:val="Normal"/>
    <w:uiPriority w:val="39"/>
    <w:unhideWhenUsed/>
    <w:qFormat/>
    <w:rsid w:val="005C3787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C378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C3787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5C3787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B241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8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061C9-132E-4E54-9865-859C51C20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ISJBH</cp:lastModifiedBy>
  <cp:revision>3</cp:revision>
  <cp:lastPrinted>2024-12-02T14:12:00Z</cp:lastPrinted>
  <dcterms:created xsi:type="dcterms:W3CDTF">2024-12-02T14:16:00Z</dcterms:created>
  <dcterms:modified xsi:type="dcterms:W3CDTF">2024-12-02T14:17:00Z</dcterms:modified>
</cp:coreProperties>
</file>